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56" w:rsidRDefault="00895B56" w:rsidP="00895B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4192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56" w:rsidRDefault="00895B56" w:rsidP="00895B56">
      <w:pPr>
        <w:jc w:val="center"/>
      </w:pPr>
    </w:p>
    <w:p w:rsidR="00895B56" w:rsidRPr="00493BDB" w:rsidRDefault="00895B56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895B56" w:rsidRPr="00493BDB" w:rsidRDefault="00895B56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ДУМЫ  АСИНОВСКОГО  РАЙОНА</w:t>
      </w:r>
    </w:p>
    <w:p w:rsidR="00895B56" w:rsidRPr="00493BDB" w:rsidRDefault="00895B56" w:rsidP="00895B5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93BDB">
        <w:rPr>
          <w:rFonts w:ascii="Times New Roman" w:hAnsi="Times New Roman" w:cs="Times New Roman"/>
          <w:i w:val="0"/>
          <w:sz w:val="24"/>
          <w:szCs w:val="24"/>
        </w:rPr>
        <w:t xml:space="preserve">636840, Томская область, </w:t>
      </w:r>
      <w:proofErr w:type="gramStart"/>
      <w:r w:rsidRPr="00493BDB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493BDB">
        <w:rPr>
          <w:rFonts w:ascii="Times New Roman" w:hAnsi="Times New Roman" w:cs="Times New Roman"/>
          <w:i w:val="0"/>
          <w:sz w:val="24"/>
          <w:szCs w:val="24"/>
        </w:rPr>
        <w:t>. Асино, ул. имени Ленина, 40,</w:t>
      </w:r>
    </w:p>
    <w:p w:rsidR="00895B56" w:rsidRPr="00493BDB" w:rsidRDefault="00895B56" w:rsidP="00895B56">
      <w:pPr>
        <w:pStyle w:val="3"/>
        <w:rPr>
          <w:sz w:val="24"/>
          <w:szCs w:val="24"/>
        </w:rPr>
      </w:pPr>
      <w:r w:rsidRPr="00493BDB">
        <w:rPr>
          <w:sz w:val="24"/>
          <w:szCs w:val="24"/>
        </w:rPr>
        <w:t>Телефон: (38 241) 2 19 33</w:t>
      </w:r>
    </w:p>
    <w:p w:rsidR="00895B56" w:rsidRPr="00493BDB" w:rsidRDefault="00895B56" w:rsidP="00895B56">
      <w:pPr>
        <w:pStyle w:val="4"/>
        <w:spacing w:before="0" w:after="0"/>
        <w:jc w:val="center"/>
        <w:rPr>
          <w:b w:val="0"/>
          <w:sz w:val="24"/>
          <w:szCs w:val="24"/>
          <w:u w:val="single"/>
        </w:rPr>
      </w:pPr>
      <w:proofErr w:type="spellStart"/>
      <w:r w:rsidRPr="00493BDB">
        <w:rPr>
          <w:b w:val="0"/>
          <w:sz w:val="24"/>
          <w:szCs w:val="24"/>
          <w:u w:val="single"/>
        </w:rPr>
        <w:t>E-mail</w:t>
      </w:r>
      <w:proofErr w:type="spellEnd"/>
      <w:r w:rsidRPr="00493BDB">
        <w:rPr>
          <w:b w:val="0"/>
          <w:sz w:val="24"/>
          <w:szCs w:val="24"/>
          <w:u w:val="single"/>
        </w:rPr>
        <w:t>: reviz.grup@mail.ru</w:t>
      </w:r>
    </w:p>
    <w:p w:rsidR="00895B56" w:rsidRDefault="00895B56" w:rsidP="00895B56">
      <w:pPr>
        <w:jc w:val="center"/>
      </w:pPr>
    </w:p>
    <w:p w:rsidR="00895B56" w:rsidRDefault="00895B56" w:rsidP="00895B56">
      <w:pPr>
        <w:jc w:val="center"/>
        <w:rPr>
          <w:rFonts w:eastAsia="Calibri"/>
          <w:b/>
        </w:rPr>
      </w:pPr>
      <w:r w:rsidRPr="00895B56">
        <w:rPr>
          <w:rFonts w:eastAsia="Calibri"/>
          <w:b/>
        </w:rPr>
        <w:t>ЗАКЛЮЧЕНИЕ</w:t>
      </w:r>
    </w:p>
    <w:p w:rsidR="00EE3822" w:rsidRDefault="00EE3822" w:rsidP="00845C75">
      <w:pPr>
        <w:jc w:val="center"/>
      </w:pPr>
      <w:r>
        <w:t xml:space="preserve">на проект постановления Администрации Асиновского городского поселения </w:t>
      </w:r>
      <w:r w:rsidR="00845C75">
        <w:t xml:space="preserve">«О внесении изменений в постановление Администрации Асиновского городского поселения от 24.05.2017 № 309/17 </w:t>
      </w:r>
      <w:r w:rsidR="00845C75" w:rsidRPr="005C0B5C">
        <w:t xml:space="preserve">«Об утверждении </w:t>
      </w:r>
      <w:r w:rsidR="00845C75">
        <w:t>муниципальной программы «Формирование современной городской среды муниципального образования «Асиновское городское поселение» на 2017 год»</w:t>
      </w:r>
    </w:p>
    <w:p w:rsidR="007838F2" w:rsidRDefault="007838F2" w:rsidP="00845C75">
      <w:pPr>
        <w:jc w:val="center"/>
        <w:rPr>
          <w:rFonts w:eastAsia="Calibri"/>
        </w:rPr>
      </w:pPr>
    </w:p>
    <w:p w:rsidR="00895B56" w:rsidRDefault="003577F3" w:rsidP="00EE382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. Ас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622752" w:rsidRPr="00622752">
        <w:rPr>
          <w:sz w:val="26"/>
          <w:szCs w:val="26"/>
        </w:rPr>
        <w:t>04</w:t>
      </w:r>
      <w:r w:rsidR="00EE3822" w:rsidRPr="00622752">
        <w:rPr>
          <w:sz w:val="26"/>
          <w:szCs w:val="26"/>
        </w:rPr>
        <w:t>.</w:t>
      </w:r>
      <w:r w:rsidR="00622752" w:rsidRPr="00622752">
        <w:rPr>
          <w:sz w:val="26"/>
          <w:szCs w:val="26"/>
        </w:rPr>
        <w:t>04</w:t>
      </w:r>
      <w:r w:rsidR="00EE3822" w:rsidRPr="00622752">
        <w:rPr>
          <w:sz w:val="26"/>
          <w:szCs w:val="26"/>
        </w:rPr>
        <w:t>.201</w:t>
      </w:r>
      <w:r w:rsidR="00622752" w:rsidRPr="00622752">
        <w:rPr>
          <w:sz w:val="26"/>
          <w:szCs w:val="26"/>
        </w:rPr>
        <w:t>8</w:t>
      </w:r>
      <w:r w:rsidR="00EE3822">
        <w:rPr>
          <w:sz w:val="26"/>
          <w:szCs w:val="26"/>
        </w:rPr>
        <w:t xml:space="preserve"> года</w:t>
      </w:r>
    </w:p>
    <w:p w:rsidR="00895B56" w:rsidRPr="00CB7A5F" w:rsidRDefault="00895B56" w:rsidP="00895B56">
      <w:pPr>
        <w:pStyle w:val="a3"/>
        <w:spacing w:line="288" w:lineRule="auto"/>
        <w:ind w:left="0"/>
        <w:jc w:val="left"/>
        <w:rPr>
          <w:sz w:val="24"/>
          <w:szCs w:val="24"/>
        </w:rPr>
      </w:pPr>
    </w:p>
    <w:p w:rsidR="00895B56" w:rsidRDefault="00895B56" w:rsidP="00845C75">
      <w:pPr>
        <w:ind w:firstLine="567"/>
        <w:jc w:val="both"/>
      </w:pPr>
      <w:proofErr w:type="gramStart"/>
      <w:r>
        <w:t xml:space="preserve">Контрольно-счетным органом Думы Асиновского района в соответствии со ст. 10 </w:t>
      </w:r>
      <w:r w:rsidR="00576D84">
        <w:t>р</w:t>
      </w:r>
      <w:r w:rsidRPr="00EF1E8A">
        <w:t xml:space="preserve">ешения </w:t>
      </w:r>
      <w:r w:rsidRPr="003B7431">
        <w:t>Думы Асиновского района от 16.12.2011г № 104 «Об утверждении Положения «О Контрольно-счетном органе Думы Асиновского района</w:t>
      </w:r>
      <w:r>
        <w:t xml:space="preserve">» рассмотрен представленный проект постановления Администрации Асиновского городского поселения </w:t>
      </w:r>
      <w:r w:rsidR="00845C75">
        <w:t xml:space="preserve">«О внесении изменений в постановление Администрации Асиновского городского поселения от 24.05.2017 № 309/17 </w:t>
      </w:r>
      <w:r w:rsidR="00845C75" w:rsidRPr="005C0B5C">
        <w:t xml:space="preserve">«Об утверждении </w:t>
      </w:r>
      <w:r w:rsidR="00845C75">
        <w:t>муниципальной программы «Формирование современной городской среды муниципального образования «Асиновское городское</w:t>
      </w:r>
      <w:proofErr w:type="gramEnd"/>
      <w:r w:rsidR="00845C75">
        <w:t xml:space="preserve"> поселение» на 2017 год»</w:t>
      </w:r>
      <w:r>
        <w:t>.</w:t>
      </w:r>
    </w:p>
    <w:p w:rsidR="00895B56" w:rsidRPr="005C0B5C" w:rsidRDefault="00895B56" w:rsidP="00845C75">
      <w:pPr>
        <w:pStyle w:val="a6"/>
        <w:ind w:firstLine="567"/>
        <w:jc w:val="both"/>
        <w:rPr>
          <w:b/>
          <w:color w:val="FF0000"/>
        </w:rPr>
      </w:pPr>
      <w:proofErr w:type="gramStart"/>
      <w:r w:rsidRPr="005C0B5C">
        <w:t xml:space="preserve">Экспертиза проекта </w:t>
      </w:r>
      <w:r>
        <w:t>постановления Администрации</w:t>
      </w:r>
      <w:r w:rsidRPr="005C0B5C">
        <w:t xml:space="preserve"> </w:t>
      </w:r>
      <w:r>
        <w:t>Асиновского городского</w:t>
      </w:r>
      <w:r w:rsidRPr="005C0B5C">
        <w:t xml:space="preserve"> поселения </w:t>
      </w:r>
      <w:r w:rsidR="00845C75">
        <w:t xml:space="preserve">«О внесении изменений в постановление Администрации Асиновского городского поселения от 24.05.2017 № 309/17 </w:t>
      </w:r>
      <w:r w:rsidR="00845C75" w:rsidRPr="005C0B5C">
        <w:t xml:space="preserve">«Об утверждении </w:t>
      </w:r>
      <w:r w:rsidR="00845C75">
        <w:t>муниципальной программы «Формирование современной городской среды муниципального образования «Асиновское городское поселение» на 2017 год»</w:t>
      </w:r>
      <w:r w:rsidRPr="005C0B5C">
        <w:t xml:space="preserve"> проведена </w:t>
      </w:r>
      <w:r w:rsidR="00C76917">
        <w:t>04</w:t>
      </w:r>
      <w:r w:rsidRPr="00622752">
        <w:t xml:space="preserve"> </w:t>
      </w:r>
      <w:r w:rsidR="00C76917">
        <w:t>апреля</w:t>
      </w:r>
      <w:r w:rsidRPr="00622752">
        <w:t xml:space="preserve"> 201</w:t>
      </w:r>
      <w:r w:rsidR="00C76917">
        <w:t>8</w:t>
      </w:r>
      <w:r w:rsidRPr="00622752">
        <w:t xml:space="preserve"> года</w:t>
      </w:r>
      <w:r>
        <w:t xml:space="preserve"> в соответствии со статьёй 157 Бюджетного Кодекса, статьей 9 Федерального закона от 07.02.2011 № 6-ФЗ «Об общих принципах организации и</w:t>
      </w:r>
      <w:proofErr w:type="gramEnd"/>
      <w:r>
        <w:t xml:space="preserve"> </w:t>
      </w:r>
      <w:proofErr w:type="gramStart"/>
      <w:r>
        <w:t xml:space="preserve">деятельности контрольно – счетных органов субъектов РФ и муниципальных образований», пунктом 7 части 1 </w:t>
      </w:r>
      <w:r w:rsidRPr="005C0B5C">
        <w:t>стать</w:t>
      </w:r>
      <w:r>
        <w:t xml:space="preserve">и 4 </w:t>
      </w:r>
      <w:r w:rsidRPr="005C0B5C">
        <w:t>Положения о Контрольно-</w:t>
      </w:r>
      <w:r>
        <w:t>счетном органе</w:t>
      </w:r>
      <w:r w:rsidRPr="005C0B5C">
        <w:t xml:space="preserve"> муниципального образования «</w:t>
      </w:r>
      <w:r>
        <w:t>Асиновский</w:t>
      </w:r>
      <w:r w:rsidRPr="005C0B5C">
        <w:t xml:space="preserve"> район», утвержденного решением Думы </w:t>
      </w:r>
      <w:r>
        <w:t>Асиновского</w:t>
      </w:r>
      <w:r w:rsidRPr="005C0B5C">
        <w:t xml:space="preserve"> района от </w:t>
      </w:r>
      <w:r>
        <w:t>16</w:t>
      </w:r>
      <w:r w:rsidRPr="005C0B5C">
        <w:t>.1</w:t>
      </w:r>
      <w:r>
        <w:t>2</w:t>
      </w:r>
      <w:r w:rsidRPr="005C0B5C">
        <w:t>.201</w:t>
      </w:r>
      <w:r>
        <w:t>1</w:t>
      </w:r>
      <w:r w:rsidRPr="005C0B5C">
        <w:t xml:space="preserve"> №</w:t>
      </w:r>
      <w:r>
        <w:t xml:space="preserve"> 104</w:t>
      </w:r>
      <w:r w:rsidRPr="005C0B5C">
        <w:t>, в целях определения соответствия муниципального правового акта бюджетному законода</w:t>
      </w:r>
      <w:r>
        <w:t xml:space="preserve">тельству </w:t>
      </w:r>
      <w:r w:rsidRPr="00BA09CA">
        <w:t xml:space="preserve">и на основании пункта 12.1 плана </w:t>
      </w:r>
      <w:r w:rsidRPr="00BA09CA">
        <w:rPr>
          <w:spacing w:val="-4"/>
        </w:rPr>
        <w:t>контрольных и экспертно-аналитических мероприятий</w:t>
      </w:r>
      <w:r w:rsidRPr="00BA09CA">
        <w:t xml:space="preserve"> Контрольно-счетного органа Думы Асиновского района на 201</w:t>
      </w:r>
      <w:r w:rsidR="008852C0">
        <w:t>8</w:t>
      </w:r>
      <w:r w:rsidRPr="00BA09CA">
        <w:t xml:space="preserve"> год, утвержденного распоряжением</w:t>
      </w:r>
      <w:proofErr w:type="gramEnd"/>
      <w:r w:rsidRPr="00BA09CA">
        <w:t xml:space="preserve"> председателя Контрольно-счетного органа Думы Асиновского района от 29.12.201</w:t>
      </w:r>
      <w:r w:rsidR="008852C0">
        <w:t>7</w:t>
      </w:r>
      <w:r w:rsidRPr="00BA09CA">
        <w:t xml:space="preserve"> № </w:t>
      </w:r>
      <w:r w:rsidR="008852C0">
        <w:t>51</w:t>
      </w:r>
      <w:r w:rsidRPr="009F39F0">
        <w:t>, распоряжения председателя Контрольно-счетного органа  на проведен</w:t>
      </w:r>
      <w:r w:rsidR="00E37246">
        <w:t xml:space="preserve">ие контрольного мероприятия от </w:t>
      </w:r>
      <w:r w:rsidR="008852C0">
        <w:t>04</w:t>
      </w:r>
      <w:r w:rsidRPr="009F39F0">
        <w:t>.</w:t>
      </w:r>
      <w:r w:rsidR="008852C0">
        <w:t>04</w:t>
      </w:r>
      <w:r w:rsidRPr="009F39F0">
        <w:t>.201</w:t>
      </w:r>
      <w:r w:rsidR="008852C0">
        <w:t>8</w:t>
      </w:r>
      <w:r w:rsidRPr="009F39F0">
        <w:t xml:space="preserve"> № </w:t>
      </w:r>
      <w:r w:rsidR="008852C0">
        <w:t>32</w:t>
      </w:r>
      <w:r w:rsidRPr="009F39F0">
        <w:t>.</w:t>
      </w:r>
    </w:p>
    <w:p w:rsidR="00895B56" w:rsidRDefault="00895B56" w:rsidP="00845C75">
      <w:pPr>
        <w:pStyle w:val="a8"/>
        <w:ind w:hanging="283"/>
        <w:jc w:val="both"/>
      </w:pPr>
      <w:r w:rsidRPr="005C0B5C">
        <w:t>Должностные лица, осуществлявшие экспертизу:</w:t>
      </w:r>
    </w:p>
    <w:p w:rsidR="00895B56" w:rsidRDefault="00895B56" w:rsidP="00845C75">
      <w:pPr>
        <w:pStyle w:val="a8"/>
        <w:ind w:hanging="283"/>
        <w:jc w:val="both"/>
      </w:pPr>
      <w:r>
        <w:t>Аудитор Контрольно-счётного органа Думы Асиновского района Белых Т. В.</w:t>
      </w:r>
    </w:p>
    <w:p w:rsidR="00AB2B92" w:rsidRPr="00845C75" w:rsidRDefault="00AB2B92" w:rsidP="00AB2B92">
      <w:pPr>
        <w:tabs>
          <w:tab w:val="num" w:pos="0"/>
        </w:tabs>
        <w:ind w:firstLine="709"/>
        <w:jc w:val="both"/>
        <w:rPr>
          <w:lang w:eastAsia="ru-RU"/>
        </w:rPr>
      </w:pPr>
      <w:proofErr w:type="gramStart"/>
      <w:r>
        <w:lastRenderedPageBreak/>
        <w:t>Согласно</w:t>
      </w:r>
      <w:proofErr w:type="gramEnd"/>
      <w:r>
        <w:t xml:space="preserve"> представленного проекта Постановления, </w:t>
      </w:r>
      <w:r w:rsidRPr="00845C75">
        <w:rPr>
          <w:lang w:eastAsia="ru-RU"/>
        </w:rPr>
        <w:t xml:space="preserve">внесены следующие изменения в муниципальную программу </w:t>
      </w:r>
      <w:r w:rsidRPr="00845C75">
        <w:t>«Формирование современной городской среды муниципального образования «Асиновское городское поселение» на 2017 год»</w:t>
      </w:r>
      <w:r w:rsidRPr="00845C75">
        <w:rPr>
          <w:lang w:eastAsia="ru-RU"/>
        </w:rPr>
        <w:t xml:space="preserve"> (далее – МП):</w:t>
      </w:r>
    </w:p>
    <w:p w:rsidR="00AB2B92" w:rsidRDefault="00AB2B92" w:rsidP="00AB2B92">
      <w:pPr>
        <w:pStyle w:val="a8"/>
        <w:numPr>
          <w:ilvl w:val="0"/>
          <w:numId w:val="4"/>
        </w:numPr>
        <w:ind w:left="0" w:firstLine="567"/>
        <w:jc w:val="both"/>
      </w:pPr>
      <w:proofErr w:type="gramStart"/>
      <w:r w:rsidRPr="00AB2B92">
        <w:rPr>
          <w:lang w:eastAsia="ru-RU"/>
        </w:rPr>
        <w:t>В Паспорте МП, в разделах «Объемы и источники финансирования (с детализацией по годам)» и «Объем и основные направления расходования средств (с детализацией по годам</w:t>
      </w:r>
      <w:r>
        <w:rPr>
          <w:lang w:eastAsia="ru-RU"/>
        </w:rPr>
        <w:t xml:space="preserve"> реализации, тыс. рублей</w:t>
      </w:r>
      <w:r w:rsidRPr="00AB2B92">
        <w:rPr>
          <w:lang w:eastAsia="ru-RU"/>
        </w:rPr>
        <w:t>)» изменен общий объем финансовых средств</w:t>
      </w:r>
      <w:r>
        <w:rPr>
          <w:lang w:eastAsia="ru-RU"/>
        </w:rPr>
        <w:t>,</w:t>
      </w:r>
      <w:r w:rsidRPr="00AB2B92">
        <w:rPr>
          <w:lang w:eastAsia="ru-RU"/>
        </w:rPr>
        <w:t xml:space="preserve"> </w:t>
      </w:r>
      <w:r>
        <w:rPr>
          <w:lang w:eastAsia="ru-RU"/>
        </w:rPr>
        <w:t xml:space="preserve">а именно </w:t>
      </w:r>
      <w:r w:rsidR="000741F1">
        <w:rPr>
          <w:lang w:eastAsia="ru-RU"/>
        </w:rPr>
        <w:t>увеличен</w:t>
      </w:r>
      <w:r w:rsidR="00084682" w:rsidRPr="00084682">
        <w:rPr>
          <w:lang w:eastAsia="ru-RU"/>
        </w:rPr>
        <w:t xml:space="preserve"> </w:t>
      </w:r>
      <w:r w:rsidR="00084682">
        <w:rPr>
          <w:lang w:eastAsia="ru-RU"/>
        </w:rPr>
        <w:t xml:space="preserve">на </w:t>
      </w:r>
      <w:r w:rsidR="00622752">
        <w:rPr>
          <w:lang w:eastAsia="ru-RU"/>
        </w:rPr>
        <w:t>165,1</w:t>
      </w:r>
      <w:r w:rsidR="00084682">
        <w:rPr>
          <w:lang w:eastAsia="ru-RU"/>
        </w:rPr>
        <w:t xml:space="preserve"> тыс. рублей</w:t>
      </w:r>
      <w:r>
        <w:rPr>
          <w:lang w:eastAsia="ru-RU"/>
        </w:rPr>
        <w:t xml:space="preserve"> </w:t>
      </w:r>
      <w:r w:rsidR="00084682">
        <w:rPr>
          <w:lang w:eastAsia="ru-RU"/>
        </w:rPr>
        <w:t>(</w:t>
      </w:r>
      <w:r>
        <w:rPr>
          <w:lang w:eastAsia="ru-RU"/>
        </w:rPr>
        <w:t xml:space="preserve">с </w:t>
      </w:r>
      <w:r w:rsidR="000741F1">
        <w:rPr>
          <w:lang w:eastAsia="ru-RU"/>
        </w:rPr>
        <w:t>4</w:t>
      </w:r>
      <w:r w:rsidR="00622752">
        <w:rPr>
          <w:lang w:eastAsia="ru-RU"/>
        </w:rPr>
        <w:t> 636,7</w:t>
      </w:r>
      <w:r>
        <w:rPr>
          <w:lang w:eastAsia="ru-RU"/>
        </w:rPr>
        <w:t xml:space="preserve"> тыс. рублей до 4</w:t>
      </w:r>
      <w:r w:rsidR="000741F1">
        <w:rPr>
          <w:lang w:eastAsia="ru-RU"/>
        </w:rPr>
        <w:t> 801,8</w:t>
      </w:r>
      <w:r>
        <w:rPr>
          <w:lang w:eastAsia="ru-RU"/>
        </w:rPr>
        <w:t xml:space="preserve"> тыс. рублей</w:t>
      </w:r>
      <w:r w:rsidR="00084682">
        <w:rPr>
          <w:lang w:eastAsia="ru-RU"/>
        </w:rPr>
        <w:t>)</w:t>
      </w:r>
      <w:r>
        <w:rPr>
          <w:lang w:eastAsia="ru-RU"/>
        </w:rPr>
        <w:t>, и составил:</w:t>
      </w:r>
      <w:proofErr w:type="gramEnd"/>
    </w:p>
    <w:p w:rsidR="00AB2B92" w:rsidRDefault="00AB2B92" w:rsidP="00AB2B92">
      <w:pPr>
        <w:pStyle w:val="ab"/>
        <w:spacing w:before="0" w:beforeAutospacing="0" w:after="0" w:afterAutospacing="0"/>
        <w:ind w:firstLine="567"/>
        <w:jc w:val="both"/>
      </w:pPr>
      <w:proofErr w:type="gramStart"/>
      <w:r>
        <w:t xml:space="preserve">- на 2017 год </w:t>
      </w:r>
      <w:r w:rsidR="000741F1">
        <w:t>4 801,8</w:t>
      </w:r>
      <w:r>
        <w:t xml:space="preserve"> тыс. руб</w:t>
      </w:r>
      <w:r w:rsidR="000741F1">
        <w:t>лей</w:t>
      </w:r>
      <w:r>
        <w:t xml:space="preserve">, из них за счет средств федерального бюджета в размере </w:t>
      </w:r>
      <w:r w:rsidR="00084682">
        <w:t>3255,8</w:t>
      </w:r>
      <w:r w:rsidR="000741F1">
        <w:t xml:space="preserve"> тыс. рублей</w:t>
      </w:r>
      <w:r>
        <w:t>, за счет средств областного бюджета в размере 1</w:t>
      </w:r>
      <w:r w:rsidR="00084682">
        <w:t>143,9</w:t>
      </w:r>
      <w:r w:rsidR="000741F1">
        <w:t xml:space="preserve"> тыс. рублей</w:t>
      </w:r>
      <w:r>
        <w:t xml:space="preserve">, за счет средств местного бюджета </w:t>
      </w:r>
      <w:r w:rsidR="000741F1">
        <w:t>увеличился с</w:t>
      </w:r>
      <w:r>
        <w:t xml:space="preserve"> </w:t>
      </w:r>
      <w:r w:rsidR="00622752">
        <w:t>237,0</w:t>
      </w:r>
      <w:r>
        <w:t xml:space="preserve"> тыс. руб</w:t>
      </w:r>
      <w:r w:rsidR="000741F1">
        <w:t>лей до 402,1 тыс. рублей</w:t>
      </w:r>
      <w:r>
        <w:t>, за счет внебюджетных ист</w:t>
      </w:r>
      <w:r w:rsidR="00084682">
        <w:t>очников в размере 0,0 тыс. руб</w:t>
      </w:r>
      <w:r w:rsidR="000741F1">
        <w:t>лей</w:t>
      </w:r>
      <w:r w:rsidR="00084682">
        <w:t>;</w:t>
      </w:r>
      <w:proofErr w:type="gramEnd"/>
    </w:p>
    <w:p w:rsidR="00084682" w:rsidRDefault="00084682" w:rsidP="00AB2B92">
      <w:pPr>
        <w:pStyle w:val="ab"/>
        <w:spacing w:before="0" w:beforeAutospacing="0" w:after="0" w:afterAutospacing="0"/>
        <w:ind w:firstLine="567"/>
        <w:jc w:val="both"/>
      </w:pPr>
      <w:r>
        <w:t>2)</w:t>
      </w:r>
      <w:r>
        <w:tab/>
        <w:t xml:space="preserve">МП </w:t>
      </w:r>
      <w:proofErr w:type="gramStart"/>
      <w:r>
        <w:t>изложена</w:t>
      </w:r>
      <w:proofErr w:type="gramEnd"/>
      <w:r>
        <w:t xml:space="preserve"> в новой редакции</w:t>
      </w:r>
      <w:r w:rsidR="000741F1">
        <w:t xml:space="preserve"> с учетом </w:t>
      </w:r>
      <w:r w:rsidR="00354EA3">
        <w:t>изменения объема финансирования муниципальной программы.</w:t>
      </w:r>
    </w:p>
    <w:p w:rsidR="00680F98" w:rsidRDefault="00680F98" w:rsidP="00845C75">
      <w:pPr>
        <w:jc w:val="both"/>
      </w:pPr>
    </w:p>
    <w:p w:rsidR="00895B56" w:rsidRDefault="00895B56" w:rsidP="00845C75">
      <w:pPr>
        <w:ind w:firstLine="567"/>
        <w:jc w:val="both"/>
      </w:pPr>
      <w:proofErr w:type="gramStart"/>
      <w:r>
        <w:t xml:space="preserve">По итогам рассмотрения проекта постановления </w:t>
      </w:r>
      <w:r w:rsidRPr="00AF08CC">
        <w:t xml:space="preserve">Администрации Асиновского городского поселения </w:t>
      </w:r>
      <w:r w:rsidR="00845C75">
        <w:t xml:space="preserve">«О внесении изменений в постановление Администрации Асиновского городского поселения от 24.05.2017 № 309/17 </w:t>
      </w:r>
      <w:r w:rsidR="00845C75" w:rsidRPr="005C0B5C">
        <w:t xml:space="preserve">«Об утверждении </w:t>
      </w:r>
      <w:r w:rsidR="00845C75">
        <w:t xml:space="preserve">муниципальной программы «Формирование современной городской среды муниципального образования «Асиновское городское поселение» на 2017 год», </w:t>
      </w:r>
      <w:r>
        <w:t xml:space="preserve">Контрольно-счетный орган Думы Асиновского района сообщает, что данный проект </w:t>
      </w:r>
      <w:r w:rsidR="003C2593">
        <w:t>Постановления может быть принят</w:t>
      </w:r>
      <w:r w:rsidR="003C2593" w:rsidRPr="003C2593">
        <w:t xml:space="preserve"> </w:t>
      </w:r>
      <w:r w:rsidR="003C2593">
        <w:t>в предложенной редакции.</w:t>
      </w:r>
      <w:proofErr w:type="gramEnd"/>
    </w:p>
    <w:p w:rsidR="00895B56" w:rsidRPr="00CB7A5F" w:rsidRDefault="00895B56" w:rsidP="00895B56">
      <w:pPr>
        <w:spacing w:line="288" w:lineRule="auto"/>
      </w:pPr>
    </w:p>
    <w:p w:rsidR="00895B56" w:rsidRPr="005148D9" w:rsidRDefault="005C363E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 w:rsidRPr="005C363E">
        <w:rPr>
          <w:sz w:val="24"/>
          <w:szCs w:val="24"/>
        </w:rPr>
        <w:t>Аудитор</w:t>
      </w:r>
      <w:r w:rsidR="00895B56">
        <w:tab/>
      </w:r>
      <w:r w:rsidR="00895B56">
        <w:tab/>
        <w:t>_______________</w:t>
      </w:r>
      <w:r w:rsidR="00895B56" w:rsidRPr="00BF793E">
        <w:tab/>
      </w:r>
      <w:r w:rsidR="00895B56">
        <w:tab/>
        <w:t xml:space="preserve">                </w:t>
      </w:r>
      <w:r w:rsidR="007838F2">
        <w:t xml:space="preserve">             </w:t>
      </w:r>
      <w:r w:rsidR="00895B56">
        <w:t xml:space="preserve"> _</w:t>
      </w:r>
      <w:r w:rsidR="002B398D" w:rsidRPr="00EE3822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В</w:t>
      </w:r>
      <w:r w:rsidR="002B398D" w:rsidRPr="00EE3822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Белых</w:t>
      </w:r>
      <w:r w:rsidR="00895B56" w:rsidRPr="002B398D">
        <w:rPr>
          <w:u w:val="single"/>
        </w:rPr>
        <w:t>___</w:t>
      </w:r>
      <w:r w:rsidR="007838F2">
        <w:tab/>
      </w:r>
      <w:r w:rsidR="007838F2">
        <w:tab/>
        <w:t xml:space="preserve">               </w:t>
      </w:r>
      <w:r w:rsidR="007838F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</w:t>
      </w:r>
      <w:r w:rsidR="007838F2">
        <w:rPr>
          <w:sz w:val="16"/>
          <w:szCs w:val="16"/>
        </w:rPr>
        <w:t xml:space="preserve">   </w:t>
      </w:r>
      <w:r w:rsidR="00895B56" w:rsidRPr="005148D9">
        <w:rPr>
          <w:sz w:val="16"/>
          <w:szCs w:val="16"/>
        </w:rPr>
        <w:t>(подпись)</w:t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  <w:t xml:space="preserve">   </w:t>
      </w:r>
      <w:r w:rsidR="007838F2">
        <w:rPr>
          <w:sz w:val="16"/>
          <w:szCs w:val="16"/>
        </w:rPr>
        <w:t xml:space="preserve">   </w:t>
      </w:r>
      <w:r w:rsidR="00895B56">
        <w:rPr>
          <w:sz w:val="16"/>
          <w:szCs w:val="16"/>
        </w:rPr>
        <w:t xml:space="preserve"> </w:t>
      </w:r>
      <w:r w:rsidR="007838F2">
        <w:rPr>
          <w:sz w:val="16"/>
          <w:szCs w:val="16"/>
        </w:rPr>
        <w:t xml:space="preserve">                               </w:t>
      </w:r>
      <w:r w:rsidR="00895B56" w:rsidRPr="005148D9">
        <w:rPr>
          <w:sz w:val="16"/>
          <w:szCs w:val="16"/>
        </w:rPr>
        <w:t>(инициалы и фамилия)</w:t>
      </w:r>
    </w:p>
    <w:p w:rsidR="00895B56" w:rsidRPr="005148D9" w:rsidRDefault="00895B56" w:rsidP="00895B56">
      <w:pPr>
        <w:rPr>
          <w:sz w:val="16"/>
          <w:szCs w:val="16"/>
        </w:rPr>
      </w:pPr>
    </w:p>
    <w:p w:rsidR="00895B56" w:rsidRDefault="00895B56" w:rsidP="00895B56"/>
    <w:p w:rsidR="00895B56" w:rsidRDefault="00895B56" w:rsidP="00895B56"/>
    <w:p w:rsidR="00895B56" w:rsidRPr="00CB7A5F" w:rsidRDefault="00895B56" w:rsidP="00895B56">
      <w:pPr>
        <w:spacing w:line="288" w:lineRule="auto"/>
      </w:pPr>
    </w:p>
    <w:p w:rsidR="00895B56" w:rsidRPr="00567788" w:rsidRDefault="00895B56" w:rsidP="00895B56"/>
    <w:p w:rsidR="006D2369" w:rsidRDefault="00C76917"/>
    <w:sectPr w:rsidR="006D2369" w:rsidSect="00ED7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A3FDD"/>
    <w:multiLevelType w:val="hybridMultilevel"/>
    <w:tmpl w:val="1EFE7274"/>
    <w:lvl w:ilvl="0" w:tplc="F886B32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80508"/>
    <w:multiLevelType w:val="hybridMultilevel"/>
    <w:tmpl w:val="9A8687FE"/>
    <w:lvl w:ilvl="0" w:tplc="4E1044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487EA8"/>
    <w:multiLevelType w:val="hybridMultilevel"/>
    <w:tmpl w:val="1C54311C"/>
    <w:lvl w:ilvl="0" w:tplc="C0B68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B56"/>
    <w:rsid w:val="000741F1"/>
    <w:rsid w:val="00084682"/>
    <w:rsid w:val="0009437D"/>
    <w:rsid w:val="001101F6"/>
    <w:rsid w:val="00244F71"/>
    <w:rsid w:val="002B045F"/>
    <w:rsid w:val="002B398D"/>
    <w:rsid w:val="00303245"/>
    <w:rsid w:val="00354EA3"/>
    <w:rsid w:val="003577F3"/>
    <w:rsid w:val="003C2593"/>
    <w:rsid w:val="00490468"/>
    <w:rsid w:val="004B3304"/>
    <w:rsid w:val="00512C49"/>
    <w:rsid w:val="00576D84"/>
    <w:rsid w:val="005C363E"/>
    <w:rsid w:val="005F4A8D"/>
    <w:rsid w:val="00622752"/>
    <w:rsid w:val="00680F98"/>
    <w:rsid w:val="006E2504"/>
    <w:rsid w:val="00733F1A"/>
    <w:rsid w:val="007718F9"/>
    <w:rsid w:val="007838F2"/>
    <w:rsid w:val="00845C75"/>
    <w:rsid w:val="008852C0"/>
    <w:rsid w:val="00895B56"/>
    <w:rsid w:val="008B3C6A"/>
    <w:rsid w:val="008C46A5"/>
    <w:rsid w:val="00AB2B92"/>
    <w:rsid w:val="00B36290"/>
    <w:rsid w:val="00B77367"/>
    <w:rsid w:val="00C76917"/>
    <w:rsid w:val="00CC08DF"/>
    <w:rsid w:val="00D61870"/>
    <w:rsid w:val="00D90893"/>
    <w:rsid w:val="00E37246"/>
    <w:rsid w:val="00E56F79"/>
    <w:rsid w:val="00ED7191"/>
    <w:rsid w:val="00E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5B56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qFormat/>
    <w:rsid w:val="00895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5B56"/>
    <w:pPr>
      <w:suppressAutoHyphens w:val="0"/>
      <w:jc w:val="center"/>
      <w:outlineLvl w:val="2"/>
    </w:pPr>
    <w:rPr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95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B56"/>
    <w:rPr>
      <w:rFonts w:ascii="Bookman Old Style" w:eastAsia="Times New Roman" w:hAnsi="Bookman Old Style" w:cs="Times New Roman"/>
      <w:b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rsid w:val="00895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95B56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95B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name w:val="уважаемый"/>
    <w:basedOn w:val="a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rsid w:val="00895B56"/>
    <w:pPr>
      <w:suppressAutoHyphens w:val="0"/>
      <w:spacing w:after="120" w:line="48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5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5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95B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5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89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B3304"/>
    <w:pPr>
      <w:ind w:left="720"/>
      <w:contextualSpacing/>
    </w:pPr>
  </w:style>
  <w:style w:type="paragraph" w:styleId="ab">
    <w:name w:val="Normal (Web)"/>
    <w:basedOn w:val="a"/>
    <w:rsid w:val="003C259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76FF-3B91-4CC8-9856-C01AC4D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Belykhtv</cp:lastModifiedBy>
  <cp:revision>15</cp:revision>
  <cp:lastPrinted>2017-10-19T06:27:00Z</cp:lastPrinted>
  <dcterms:created xsi:type="dcterms:W3CDTF">2017-08-15T08:01:00Z</dcterms:created>
  <dcterms:modified xsi:type="dcterms:W3CDTF">2018-04-04T08:22:00Z</dcterms:modified>
</cp:coreProperties>
</file>